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shworks CRM node documentation</w:t>
      </w:r>
    </w:p>
    <w:p>
      <w:pPr>
        <w:pStyle w:val="Heading1"/>
      </w:pPr>
      <w:r>
        <w:t>Freshworks CRM node#</w:t>
      </w:r>
    </w:p>
    <w:p>
      <w:r>
        <w:t>Use the Freshworks CRM node to automate work in Freshworks CRM, and integrate Freshworks CRM with other applications. n8n has built-in support for a wide range of Freshworks CRM features, including creating, updating, deleting, and retrieve, accounts, appointments, contacts, deals, notes, sales activity and more.</w:t>
      </w:r>
    </w:p>
    <w:p>
      <w:r>
        <w:t>On this page, you'll find a list of operations the Freshworks CRM node supports and links to more resources.</w:t>
      </w:r>
    </w:p>
    <w:p>
      <w:r>
        <w:t>Credentials</w:t>
      </w:r>
    </w:p>
    <w:p>
      <w:r>
        <w:t>Refer to Freshworks CRM credentials for guidance on setting up authentication.</w:t>
      </w:r>
    </w:p>
    <w:p>
      <w:pPr>
        <w:pStyle w:val="Heading2"/>
      </w:pPr>
      <w:r>
        <w:t>Operations#</w:t>
      </w:r>
    </w:p>
    <w:p>
      <w:r>
        <w:t>• Account</w:t>
        <w:br/>
        <w:t>Create an account</w:t>
        <w:br/>
        <w:t>Delete an account</w:t>
        <w:br/>
        <w:t>Retrieve an account</w:t>
        <w:br/>
        <w:t>Retrieve all accounts</w:t>
        <w:br/>
        <w:t>Update an account</w:t>
      </w:r>
    </w:p>
    <w:p>
      <w:r>
        <w:t>• Create an account</w:t>
      </w:r>
    </w:p>
    <w:p>
      <w:r>
        <w:t>• Delete an account</w:t>
      </w:r>
    </w:p>
    <w:p>
      <w:r>
        <w:t>• Retrieve an account</w:t>
      </w:r>
    </w:p>
    <w:p>
      <w:r>
        <w:t>• Retrieve all accounts</w:t>
      </w:r>
    </w:p>
    <w:p>
      <w:r>
        <w:t>• Update an account</w:t>
      </w:r>
    </w:p>
    <w:p>
      <w:r>
        <w:t>• Appointment</w:t>
        <w:br/>
        <w:t>Create an appointment</w:t>
        <w:br/>
        <w:t>Delete an appointment</w:t>
        <w:br/>
        <w:t>Retrieve an appointment</w:t>
        <w:br/>
        <w:t>Retrieve all appointments</w:t>
        <w:br/>
        <w:t>Update an appointment</w:t>
      </w:r>
    </w:p>
    <w:p>
      <w:r>
        <w:t>• Create an appointment</w:t>
      </w:r>
    </w:p>
    <w:p>
      <w:r>
        <w:t>• Delete an appointment</w:t>
      </w:r>
    </w:p>
    <w:p>
      <w:r>
        <w:t>• Retrieve an appointment</w:t>
      </w:r>
    </w:p>
    <w:p>
      <w:r>
        <w:t>• Retrieve all appointments</w:t>
      </w:r>
    </w:p>
    <w:p>
      <w:r>
        <w:t>• Update an appointment</w:t>
      </w:r>
    </w:p>
    <w:p>
      <w:r>
        <w:t>• Contact</w:t>
        <w:br/>
        <w:t>Create a contact</w:t>
        <w:br/>
        <w:t>Delete a contact</w:t>
        <w:br/>
        <w:t>Retrieve a contact</w:t>
        <w:br/>
        <w:t>Retrieve all contacts</w:t>
        <w:br/>
        <w:t>Update a contact</w:t>
      </w:r>
    </w:p>
    <w:p>
      <w:r>
        <w:t>• Create a contact</w:t>
      </w:r>
    </w:p>
    <w:p>
      <w:r>
        <w:t>• Delete a contact</w:t>
      </w:r>
    </w:p>
    <w:p>
      <w:r>
        <w:t>• Retrieve a contact</w:t>
      </w:r>
    </w:p>
    <w:p>
      <w:r>
        <w:t>• Retrieve all contacts</w:t>
      </w:r>
    </w:p>
    <w:p>
      <w:r>
        <w:t>• Update a contact</w:t>
      </w:r>
    </w:p>
    <w:p>
      <w:r>
        <w:t>• Deal</w:t>
        <w:br/>
        <w:t>Create a deal</w:t>
        <w:br/>
        <w:t>Delete a deal</w:t>
        <w:br/>
        <w:t>Retrieve a deal</w:t>
        <w:br/>
        <w:t>Retrieve all deals</w:t>
        <w:br/>
        <w:t>Update a deal</w:t>
      </w:r>
    </w:p>
    <w:p>
      <w:r>
        <w:t>• Create a deal</w:t>
      </w:r>
    </w:p>
    <w:p>
      <w:r>
        <w:t>• Delete a deal</w:t>
      </w:r>
    </w:p>
    <w:p>
      <w:r>
        <w:t>• Retrieve a deal</w:t>
      </w:r>
    </w:p>
    <w:p>
      <w:r>
        <w:t>• Retrieve all deals</w:t>
      </w:r>
    </w:p>
    <w:p>
      <w:r>
        <w:t>• Update a deal</w:t>
      </w:r>
    </w:p>
    <w:p>
      <w:r>
        <w:t>• Note</w:t>
        <w:br/>
        <w:t>Create a note</w:t>
        <w:br/>
        <w:t>Delete a note</w:t>
        <w:br/>
        <w:t>Update a note</w:t>
      </w:r>
    </w:p>
    <w:p>
      <w:r>
        <w:t>• Create a note</w:t>
      </w:r>
    </w:p>
    <w:p>
      <w:r>
        <w:t>• Delete a note</w:t>
      </w:r>
    </w:p>
    <w:p>
      <w:r>
        <w:t>• Update a note</w:t>
      </w:r>
    </w:p>
    <w:p>
      <w:r>
        <w:t>• Sales Activity</w:t>
        <w:br/>
        <w:t>Retrieve a sales activity</w:t>
        <w:br/>
        <w:t>Retrieve all sales activities</w:t>
      </w:r>
    </w:p>
    <w:p>
      <w:r>
        <w:t>• Retrieve a sales activity</w:t>
      </w:r>
    </w:p>
    <w:p>
      <w:r>
        <w:t>• Retrieve all sales activities</w:t>
      </w:r>
    </w:p>
    <w:p>
      <w:r>
        <w:t>• Task</w:t>
        <w:br/>
        <w:t>Create a task</w:t>
        <w:br/>
        <w:t>Delete a task</w:t>
        <w:br/>
        <w:t>Retrieve a task</w:t>
        <w:br/>
        <w:t>Retrieve all tasks</w:t>
        <w:br/>
        <w:t>Update a task</w:t>
      </w:r>
    </w:p>
    <w:p>
      <w:r>
        <w:t>• Create a task</w:t>
      </w:r>
    </w:p>
    <w:p>
      <w:r>
        <w:t>• Delete a task</w:t>
      </w:r>
    </w:p>
    <w:p>
      <w:r>
        <w:t>• Retrieve a task</w:t>
      </w:r>
    </w:p>
    <w:p>
      <w:r>
        <w:t>• Retrieve all tasks</w:t>
      </w:r>
    </w:p>
    <w:p>
      <w:r>
        <w:t>• Update a task</w:t>
      </w:r>
    </w:p>
    <w:p>
      <w:pPr>
        <w:pStyle w:val="Heading2"/>
      </w:pPr>
      <w:r>
        <w:t>Templates and examples#</w:t>
      </w:r>
    </w:p>
    <w:p>
      <w:r>
        <w:t>by Joseph LePage</w:t>
      </w:r>
    </w:p>
    <w:p>
      <w:r>
        <w:t>by Lorena</w:t>
      </w:r>
    </w:p>
    <w:p>
      <w:r>
        <w:t>by amudhan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